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6"/>
        <w:gridCol w:w="3385"/>
      </w:tblGrid>
      <w:tr w:rsidR="00DA2DB1" w:rsidRPr="00DA2DB1" w14:paraId="7574490C" w14:textId="77777777" w:rsidTr="00337D94">
        <w:trPr>
          <w:trHeight w:val="845"/>
        </w:trPr>
        <w:tc>
          <w:tcPr>
            <w:tcW w:w="6526" w:type="dxa"/>
            <w:vAlign w:val="bottom"/>
          </w:tcPr>
          <w:p w14:paraId="29872168" w14:textId="3CA17B87" w:rsidR="00DA2DB1" w:rsidRPr="005E460A" w:rsidRDefault="001740A1" w:rsidP="00AB119F">
            <w:pPr>
              <w:pStyle w:val="MENDELUadresa"/>
              <w:rPr>
                <w:b/>
                <w:szCs w:val="20"/>
              </w:rPr>
            </w:pPr>
            <w:r>
              <w:rPr>
                <w:b/>
                <w:szCs w:val="20"/>
              </w:rPr>
              <w:t>Návod na změnu adresy hlášeného místa pobytu</w:t>
            </w:r>
          </w:p>
          <w:p w14:paraId="40195EAF" w14:textId="77777777" w:rsidR="00CE63D4" w:rsidRPr="00DA2DB1" w:rsidRDefault="00CE63D4" w:rsidP="00AB119F">
            <w:pPr>
              <w:pStyle w:val="MENDELUadresa"/>
            </w:pPr>
          </w:p>
        </w:tc>
        <w:tc>
          <w:tcPr>
            <w:tcW w:w="3385" w:type="dxa"/>
            <w:vAlign w:val="bottom"/>
          </w:tcPr>
          <w:p w14:paraId="2852397D" w14:textId="77777777" w:rsidR="00DA2DB1" w:rsidRPr="00DA2DB1" w:rsidRDefault="00DA2DB1" w:rsidP="00AB119F">
            <w:pPr>
              <w:pStyle w:val="MENDELUadresa"/>
            </w:pPr>
          </w:p>
        </w:tc>
      </w:tr>
    </w:tbl>
    <w:p w14:paraId="5B16F57C" w14:textId="77777777" w:rsidR="001740A1" w:rsidRDefault="001740A1" w:rsidP="001740A1">
      <w:pPr>
        <w:jc w:val="both"/>
        <w:rPr>
          <w:noProof/>
        </w:rPr>
      </w:pPr>
      <w:r>
        <w:rPr>
          <w:noProof/>
        </w:rPr>
        <w:t>Vážení zahraniční studenti,</w:t>
      </w:r>
    </w:p>
    <w:p w14:paraId="1AD476DB" w14:textId="77777777" w:rsidR="001740A1" w:rsidRDefault="001740A1" w:rsidP="001740A1">
      <w:pPr>
        <w:jc w:val="both"/>
        <w:rPr>
          <w:noProof/>
        </w:rPr>
      </w:pPr>
      <w:r>
        <w:rPr>
          <w:noProof/>
        </w:rPr>
        <w:t>v souladu s § 88 odst. 1 zákona č. 111/1998 Sb., o vysokých školách ve znění pozdějších předpisů, vysoká škola vede matriku studentů. Jedním z povinných údajů evidovaných u části zahraničních studentů, je v souladu s § 88 odst. 2, údaj o adrese místa hlášeného pobytu v České republice.</w:t>
      </w:r>
    </w:p>
    <w:p w14:paraId="63E07D1C" w14:textId="77777777" w:rsidR="001740A1" w:rsidRDefault="001740A1" w:rsidP="001740A1">
      <w:pPr>
        <w:jc w:val="both"/>
        <w:rPr>
          <w:noProof/>
        </w:rPr>
      </w:pPr>
      <w:r>
        <w:rPr>
          <w:noProof/>
        </w:rPr>
        <w:t>Informace o hlášení místa pobytu v České republice naleznete na:</w:t>
      </w:r>
    </w:p>
    <w:p w14:paraId="362C74F0" w14:textId="77777777" w:rsidR="001740A1" w:rsidRDefault="008F68D7" w:rsidP="001740A1">
      <w:pPr>
        <w:jc w:val="both"/>
        <w:rPr>
          <w:noProof/>
        </w:rPr>
      </w:pPr>
      <w:hyperlink r:id="rId8" w:history="1">
        <w:r w:rsidR="001740A1" w:rsidRPr="00DD16F6">
          <w:rPr>
            <w:rStyle w:val="Hypertextovodkaz"/>
            <w:noProof/>
          </w:rPr>
          <w:t>https://www.policie.cz/clanek/hlaseni-pobytu-cizincu.aspx</w:t>
        </w:r>
      </w:hyperlink>
    </w:p>
    <w:p w14:paraId="628EE5E4" w14:textId="67207C54" w:rsidR="001740A1" w:rsidRDefault="001740A1" w:rsidP="001740A1">
      <w:pPr>
        <w:jc w:val="both"/>
        <w:rPr>
          <w:noProof/>
        </w:rPr>
      </w:pPr>
      <w:r>
        <w:rPr>
          <w:noProof/>
        </w:rPr>
        <w:t>V případě, že máte údaj o adrese místa hlášeného pobytu v České republice u cizi</w:t>
      </w:r>
      <w:r w:rsidR="008035DA">
        <w:rPr>
          <w:noProof/>
        </w:rPr>
        <w:t>nců, žádáme o jeho doplnění do U</w:t>
      </w:r>
      <w:r>
        <w:rPr>
          <w:noProof/>
        </w:rPr>
        <w:t>niverzitního informačního systému dle postupu uvedeného níže.</w:t>
      </w:r>
    </w:p>
    <w:p w14:paraId="1F163957" w14:textId="77777777" w:rsidR="001740A1" w:rsidRDefault="001740A1" w:rsidP="001740A1">
      <w:pPr>
        <w:jc w:val="both"/>
        <w:rPr>
          <w:noProof/>
        </w:rPr>
      </w:pPr>
      <w:r>
        <w:rPr>
          <w:noProof/>
        </w:rPr>
        <w:t xml:space="preserve">Na </w:t>
      </w:r>
      <w:hyperlink r:id="rId9" w:history="1">
        <w:r w:rsidRPr="00B10A2C">
          <w:rPr>
            <w:rStyle w:val="Hypertextovodkaz"/>
            <w:noProof/>
          </w:rPr>
          <w:t>www.is.mendelu.cz</w:t>
        </w:r>
      </w:hyperlink>
      <w:r>
        <w:rPr>
          <w:noProof/>
        </w:rPr>
        <w:t xml:space="preserve"> se přihlásíte svým loginem a heslem do Osobní administrativy Univerzitního informačního systému MENDELU.</w:t>
      </w:r>
    </w:p>
    <w:p w14:paraId="32A28C75" w14:textId="77777777" w:rsidR="001740A1" w:rsidRDefault="001740A1" w:rsidP="001740A1">
      <w:pPr>
        <w:jc w:val="both"/>
        <w:rPr>
          <w:noProof/>
        </w:rPr>
      </w:pPr>
      <w:r w:rsidRPr="006B55AB">
        <w:rPr>
          <w:noProof/>
        </w:rPr>
        <w:t>V sekci Ochrana osobních údajů kliknete na Kontrola osobních údajů.</w:t>
      </w:r>
    </w:p>
    <w:p w14:paraId="20F333C8" w14:textId="77777777" w:rsidR="001740A1" w:rsidRDefault="001740A1" w:rsidP="001740A1">
      <w:r>
        <w:rPr>
          <w:noProof/>
          <w:lang w:eastAsia="zh-CN"/>
        </w:rPr>
        <w:drawing>
          <wp:inline distT="0" distB="0" distL="0" distR="0" wp14:anchorId="2E4FE3A8" wp14:editId="49DD79C0">
            <wp:extent cx="5760720" cy="2656840"/>
            <wp:effectExtent l="0" t="0" r="0" b="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39E1" w14:textId="77777777" w:rsidR="001740A1" w:rsidRDefault="001740A1" w:rsidP="001740A1">
      <w:pPr>
        <w:jc w:val="both"/>
      </w:pPr>
      <w:r>
        <w:t>V sekci Kontrola osobních údajů naleznete podsekci Adresy. Vzhledem k tomu, že adresa místa hlášeného pobytu v České republice u osob s jiným, než českým státním občanstvím zatím není v Univerzitním informačním systému zavedena, je nutné ji doplnit.</w:t>
      </w:r>
    </w:p>
    <w:p w14:paraId="48B72562" w14:textId="77777777" w:rsidR="001740A1" w:rsidRDefault="001740A1" w:rsidP="001740A1">
      <w:pPr>
        <w:jc w:val="both"/>
      </w:pPr>
      <w:r>
        <w:t>Nabídku pro doplnění Adresy místa hlášeného pobytu v České republice u cizinců otevřete prostřednictvím šipky „Upravit“ Kontaktní adresu.</w:t>
      </w:r>
    </w:p>
    <w:p w14:paraId="352206BB" w14:textId="77777777" w:rsidR="001740A1" w:rsidRDefault="001740A1" w:rsidP="001740A1">
      <w:r>
        <w:rPr>
          <w:noProof/>
          <w:lang w:eastAsia="zh-CN"/>
        </w:rPr>
        <w:lastRenderedPageBreak/>
        <w:drawing>
          <wp:inline distT="0" distB="0" distL="0" distR="0" wp14:anchorId="50948CCC" wp14:editId="6DEA43FA">
            <wp:extent cx="5760720" cy="121221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FD83" w14:textId="77777777" w:rsidR="001740A1" w:rsidRDefault="001740A1" w:rsidP="001740A1"/>
    <w:p w14:paraId="57D272AA" w14:textId="4EF06D8C" w:rsidR="001740A1" w:rsidRDefault="001740A1" w:rsidP="001740A1">
      <w:r w:rsidRPr="00455A92">
        <w:t>Otevřel</w:t>
      </w:r>
      <w:r w:rsidR="0072679F">
        <w:t>/a</w:t>
      </w:r>
      <w:r w:rsidRPr="00455A92">
        <w:t xml:space="preserve"> jste pole na doplnění (změnu) Adresy místa hlášeného pobytu v ČR u cizinců.</w:t>
      </w:r>
    </w:p>
    <w:p w14:paraId="3F85C923" w14:textId="77777777" w:rsidR="001740A1" w:rsidRDefault="001740A1" w:rsidP="001740A1">
      <w:r w:rsidRPr="00455A92">
        <w:t xml:space="preserve">Zaklikněte myší pole </w:t>
      </w:r>
      <w:r w:rsidRPr="00BB6E25">
        <w:rPr>
          <w:b/>
        </w:rPr>
        <w:t>Adresy místa hlášeného pobytu v ČR u cizinců</w:t>
      </w:r>
      <w:r w:rsidRPr="00455A92">
        <w:t xml:space="preserve"> a </w:t>
      </w:r>
      <w:r w:rsidRPr="00BB6E25">
        <w:rPr>
          <w:b/>
        </w:rPr>
        <w:t>vepište správnou adresu</w:t>
      </w:r>
      <w:r w:rsidRPr="00455A92">
        <w:t>.</w:t>
      </w:r>
      <w:r>
        <w:t xml:space="preserve"> Zároveň </w:t>
      </w:r>
      <w:r w:rsidRPr="00BB6E25">
        <w:rPr>
          <w:b/>
        </w:rPr>
        <w:t>odeberte myší zatržení pole pro změnu Kontaktní adresy</w:t>
      </w:r>
      <w:r>
        <w:t xml:space="preserve">. </w:t>
      </w:r>
      <w:r w:rsidRPr="003C4AC2">
        <w:t>Změny potvrďte kliknutím myší na ikonu "Odeslat".</w:t>
      </w:r>
    </w:p>
    <w:p w14:paraId="0A821457" w14:textId="77777777" w:rsidR="001740A1" w:rsidRDefault="001740A1" w:rsidP="001740A1">
      <w:r>
        <w:rPr>
          <w:noProof/>
          <w:lang w:eastAsia="zh-CN"/>
        </w:rPr>
        <w:drawing>
          <wp:inline distT="0" distB="0" distL="0" distR="0" wp14:anchorId="4F3EADCE" wp14:editId="329E858A">
            <wp:extent cx="5760720" cy="4693285"/>
            <wp:effectExtent l="0" t="0" r="0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122A" w14:textId="77777777" w:rsidR="001740A1" w:rsidRDefault="001740A1" w:rsidP="001740A1"/>
    <w:p w14:paraId="7CECB6D0" w14:textId="77777777" w:rsidR="001740A1" w:rsidRDefault="001740A1" w:rsidP="001740A1">
      <w:r w:rsidRPr="00BB6E25">
        <w:t xml:space="preserve">Vyřízení Vašeho požadavku na doplnění (změnu) adresy místa hlášeného pobytu v ČR u cizinců můžete sledovat v </w:t>
      </w:r>
      <w:r w:rsidRPr="00BB6E25">
        <w:rPr>
          <w:b/>
        </w:rPr>
        <w:t>Kontaktním centru</w:t>
      </w:r>
      <w:r w:rsidRPr="00BB6E25">
        <w:t>.</w:t>
      </w:r>
    </w:p>
    <w:p w14:paraId="202E3670" w14:textId="77777777" w:rsidR="001740A1" w:rsidRDefault="001740A1" w:rsidP="001740A1">
      <w:r>
        <w:rPr>
          <w:noProof/>
          <w:lang w:eastAsia="zh-CN"/>
        </w:rPr>
        <w:drawing>
          <wp:inline distT="0" distB="0" distL="0" distR="0" wp14:anchorId="0675C079" wp14:editId="6E65A46A">
            <wp:extent cx="5760720" cy="1167765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1751" w14:textId="77777777" w:rsidR="001740A1" w:rsidRDefault="001740A1" w:rsidP="001740A1">
      <w:pPr>
        <w:jc w:val="both"/>
      </w:pPr>
      <w:r w:rsidRPr="00A96A22">
        <w:t>V kontaktním centru je možné sledovat průběh řešení Vaší žádosti na doplnění adresy místa hlášeného pobytu v ČR u cizinců studijním oddělením fakulty</w:t>
      </w:r>
      <w:r>
        <w:t>. Žádost je možné zobrazit, změnit, případně smazat.</w:t>
      </w:r>
    </w:p>
    <w:p w14:paraId="00EA53D9" w14:textId="77777777" w:rsidR="001740A1" w:rsidRDefault="001740A1" w:rsidP="001740A1"/>
    <w:p w14:paraId="389F6202" w14:textId="77777777" w:rsidR="001740A1" w:rsidRDefault="001740A1" w:rsidP="001740A1">
      <w:r>
        <w:rPr>
          <w:noProof/>
          <w:lang w:eastAsia="zh-CN"/>
        </w:rPr>
        <w:drawing>
          <wp:inline distT="0" distB="0" distL="0" distR="0" wp14:anchorId="4C617B21" wp14:editId="52BD8E4F">
            <wp:extent cx="5760720" cy="19081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A6B7" w14:textId="77777777" w:rsidR="001740A1" w:rsidRDefault="001740A1" w:rsidP="001740A1">
      <w:r>
        <w:t>Vyřízení žádosti je možné zkontrolovat prostřednictvím kliknutí na ikonu s lupou.</w:t>
      </w:r>
    </w:p>
    <w:p w14:paraId="1D2BA46E" w14:textId="77777777" w:rsidR="001740A1" w:rsidRDefault="001740A1" w:rsidP="001740A1">
      <w:r>
        <w:rPr>
          <w:noProof/>
          <w:lang w:eastAsia="zh-CN"/>
        </w:rPr>
        <w:drawing>
          <wp:inline distT="0" distB="0" distL="0" distR="0" wp14:anchorId="4D094710" wp14:editId="77F80CE5">
            <wp:extent cx="5760720" cy="165417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1B12" w14:textId="1C0AAFA4" w:rsidR="007D41AF" w:rsidRDefault="007D41AF" w:rsidP="001740A1">
      <w:pPr>
        <w:jc w:val="both"/>
      </w:pPr>
      <w:r w:rsidRPr="007D41AF">
        <w:t>Mendelova univerzita v</w:t>
      </w:r>
      <w:r>
        <w:t> </w:t>
      </w:r>
      <w:r w:rsidRPr="007D41AF">
        <w:t>Brně</w:t>
      </w:r>
    </w:p>
    <w:p w14:paraId="6971A8AE" w14:textId="27D4FADA" w:rsidR="001740A1" w:rsidRDefault="008F68D7" w:rsidP="001740A1">
      <w:pPr>
        <w:jc w:val="both"/>
      </w:pPr>
      <w:hyperlink r:id="rId16" w:history="1">
        <w:r w:rsidR="007D41AF" w:rsidRPr="003A3603">
          <w:rPr>
            <w:rStyle w:val="Hypertextovodkaz"/>
          </w:rPr>
          <w:t>www.mendelu.cz</w:t>
        </w:r>
      </w:hyperlink>
    </w:p>
    <w:p w14:paraId="77DAD37F" w14:textId="77777777" w:rsidR="007D41AF" w:rsidRDefault="007D41AF" w:rsidP="001740A1">
      <w:pPr>
        <w:jc w:val="both"/>
      </w:pPr>
    </w:p>
    <w:sectPr w:rsidR="007D41AF" w:rsidSect="001D1AE5">
      <w:footerReference w:type="default" r:id="rId17"/>
      <w:headerReference w:type="first" r:id="rId18"/>
      <w:footerReference w:type="first" r:id="rId19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786D" w14:textId="77777777" w:rsidR="008F68D7" w:rsidRDefault="008F68D7" w:rsidP="00AB119F">
      <w:r>
        <w:separator/>
      </w:r>
    </w:p>
  </w:endnote>
  <w:endnote w:type="continuationSeparator" w:id="0">
    <w:p w14:paraId="77090780" w14:textId="77777777" w:rsidR="008F68D7" w:rsidRDefault="008F68D7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139A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13B5DB92" w14:textId="2C8A2210"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72679F">
      <w:rPr>
        <w:noProof/>
      </w:rPr>
      <w:t>2</w:t>
    </w:r>
    <w:r w:rsidRPr="00AB119F">
      <w:fldChar w:fldCharType="end"/>
    </w:r>
    <w:r w:rsidRPr="00AB119F">
      <w:t>/</w:t>
    </w:r>
    <w:r w:rsidR="008F68D7">
      <w:fldChar w:fldCharType="begin"/>
    </w:r>
    <w:r w:rsidR="008F68D7">
      <w:instrText>NUMPAGES  \* Arabic  \* MERGEFORMAT</w:instrText>
    </w:r>
    <w:r w:rsidR="008F68D7">
      <w:fldChar w:fldCharType="separate"/>
    </w:r>
    <w:r w:rsidR="0072679F">
      <w:rPr>
        <w:noProof/>
      </w:rPr>
      <w:t>3</w:t>
    </w:r>
    <w:r w:rsidR="008F68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E096" w14:textId="77777777" w:rsidR="001D1AE5" w:rsidRPr="00F26788" w:rsidRDefault="001D1AE5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6369CA6F" w14:textId="57E281FA" w:rsidR="00CD2BB1" w:rsidRPr="001D1AE5" w:rsidRDefault="001D1AE5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72679F">
      <w:rPr>
        <w:noProof/>
      </w:rPr>
      <w:t>1</w:t>
    </w:r>
    <w:r w:rsidRPr="00AB119F">
      <w:fldChar w:fldCharType="end"/>
    </w:r>
    <w:r w:rsidRPr="00AB119F">
      <w:t>/</w:t>
    </w:r>
    <w:r w:rsidR="008F68D7">
      <w:fldChar w:fldCharType="begin"/>
    </w:r>
    <w:r w:rsidR="008F68D7">
      <w:instrText>NUMPAGES  \* Arabic  \* MERGEFORMAT</w:instrText>
    </w:r>
    <w:r w:rsidR="008F68D7">
      <w:fldChar w:fldCharType="separate"/>
    </w:r>
    <w:r w:rsidR="0072679F">
      <w:rPr>
        <w:noProof/>
      </w:rPr>
      <w:t>3</w:t>
    </w:r>
    <w:r w:rsidR="008F68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461D" w14:textId="77777777" w:rsidR="008F68D7" w:rsidRDefault="008F68D7" w:rsidP="00AB119F">
      <w:r>
        <w:separator/>
      </w:r>
    </w:p>
  </w:footnote>
  <w:footnote w:type="continuationSeparator" w:id="0">
    <w:p w14:paraId="18AF164E" w14:textId="77777777" w:rsidR="008F68D7" w:rsidRDefault="008F68D7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02DC" w14:textId="77777777" w:rsidR="00CD2BB1" w:rsidRDefault="006E755F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zh-CN"/>
      </w:rPr>
      <w:drawing>
        <wp:inline distT="0" distB="0" distL="0" distR="0" wp14:anchorId="471F9514" wp14:editId="21A6E8F3">
          <wp:extent cx="1337310" cy="996315"/>
          <wp:effectExtent l="0" t="0" r="0" b="0"/>
          <wp:docPr id="1" name="Obrázek 1" descr="C:\Users\radim\AppData\Local\Microsoft\Windows\INetCache\Content.Word\Mendelova univerzit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im\AppData\Local\Microsoft\Windows\INetCache\Content.Word\Mendelova univerzit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D4"/>
    <w:rsid w:val="0002443E"/>
    <w:rsid w:val="000C3DB4"/>
    <w:rsid w:val="0012154B"/>
    <w:rsid w:val="00157574"/>
    <w:rsid w:val="001740A1"/>
    <w:rsid w:val="001D1AE5"/>
    <w:rsid w:val="001F0672"/>
    <w:rsid w:val="00210B47"/>
    <w:rsid w:val="00247ACA"/>
    <w:rsid w:val="00285A85"/>
    <w:rsid w:val="002935FF"/>
    <w:rsid w:val="002B11A2"/>
    <w:rsid w:val="00337D94"/>
    <w:rsid w:val="00350DCC"/>
    <w:rsid w:val="003A014E"/>
    <w:rsid w:val="003F52CE"/>
    <w:rsid w:val="0040690C"/>
    <w:rsid w:val="00435E23"/>
    <w:rsid w:val="004540E8"/>
    <w:rsid w:val="00473CF8"/>
    <w:rsid w:val="0048621D"/>
    <w:rsid w:val="00491FE9"/>
    <w:rsid w:val="004D2A0E"/>
    <w:rsid w:val="0054140C"/>
    <w:rsid w:val="005478D4"/>
    <w:rsid w:val="00574425"/>
    <w:rsid w:val="005C33B7"/>
    <w:rsid w:val="005D21B3"/>
    <w:rsid w:val="005D4F87"/>
    <w:rsid w:val="005E460A"/>
    <w:rsid w:val="00614186"/>
    <w:rsid w:val="0062478C"/>
    <w:rsid w:val="00632B7F"/>
    <w:rsid w:val="006B46ED"/>
    <w:rsid w:val="006E755F"/>
    <w:rsid w:val="006F699E"/>
    <w:rsid w:val="00707E91"/>
    <w:rsid w:val="00724683"/>
    <w:rsid w:val="0072679F"/>
    <w:rsid w:val="007416B4"/>
    <w:rsid w:val="007D41AF"/>
    <w:rsid w:val="008035DA"/>
    <w:rsid w:val="00806286"/>
    <w:rsid w:val="00864C43"/>
    <w:rsid w:val="00872CF7"/>
    <w:rsid w:val="008C09B0"/>
    <w:rsid w:val="008C757E"/>
    <w:rsid w:val="008E1D42"/>
    <w:rsid w:val="008F68D7"/>
    <w:rsid w:val="00900CF3"/>
    <w:rsid w:val="009242AB"/>
    <w:rsid w:val="009603FD"/>
    <w:rsid w:val="009D1D87"/>
    <w:rsid w:val="00A32118"/>
    <w:rsid w:val="00A4046D"/>
    <w:rsid w:val="00A668D2"/>
    <w:rsid w:val="00A7510E"/>
    <w:rsid w:val="00A83617"/>
    <w:rsid w:val="00AB119F"/>
    <w:rsid w:val="00AC0ACA"/>
    <w:rsid w:val="00AF7A81"/>
    <w:rsid w:val="00B046D9"/>
    <w:rsid w:val="00B464D4"/>
    <w:rsid w:val="00BB016F"/>
    <w:rsid w:val="00BE06AF"/>
    <w:rsid w:val="00BE39E4"/>
    <w:rsid w:val="00C46E1A"/>
    <w:rsid w:val="00C50286"/>
    <w:rsid w:val="00C63195"/>
    <w:rsid w:val="00CB1FA2"/>
    <w:rsid w:val="00CB46F6"/>
    <w:rsid w:val="00CC7F10"/>
    <w:rsid w:val="00CD2BB1"/>
    <w:rsid w:val="00CE63D4"/>
    <w:rsid w:val="00D64D0D"/>
    <w:rsid w:val="00D67CD9"/>
    <w:rsid w:val="00DA2DB1"/>
    <w:rsid w:val="00DB02EC"/>
    <w:rsid w:val="00DD3F23"/>
    <w:rsid w:val="00E05360"/>
    <w:rsid w:val="00E12348"/>
    <w:rsid w:val="00E333D1"/>
    <w:rsid w:val="00E72C9E"/>
    <w:rsid w:val="00E759AD"/>
    <w:rsid w:val="00F26788"/>
    <w:rsid w:val="00F45CF6"/>
    <w:rsid w:val="00F7456C"/>
    <w:rsid w:val="00FA5A11"/>
    <w:rsid w:val="00FB6B7E"/>
    <w:rsid w:val="00FE2CDF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D221D"/>
  <w15:chartTrackingRefBased/>
  <w15:docId w15:val="{2B77EF74-9BDC-4C9B-A5A3-6F6BF5BA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  <w:style w:type="character" w:styleId="Sledovanodkaz">
    <w:name w:val="FollowedHyperlink"/>
    <w:basedOn w:val="Standardnpsmoodstavce"/>
    <w:uiPriority w:val="99"/>
    <w:semiHidden/>
    <w:unhideWhenUsed/>
    <w:rsid w:val="001740A1"/>
    <w:rPr>
      <w:color w:val="BFBF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ie.cz/clanek/hlaseni-pobytu-cizincu.aspx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endelu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s.mendelu.cz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zerkov\Documents\GRAFIKA_Marketa_Nezerkova\Hlavickovy_papir\CE_verze\dopis_pef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0833-E546-4B02-9D29-C4CB7CA4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ef</Template>
  <TotalTime>1</TotalTime>
  <Pages>3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erkov</dc:creator>
  <cp:keywords/>
  <dc:description/>
  <cp:lastModifiedBy>Simona Viktorinová</cp:lastModifiedBy>
  <cp:revision>2</cp:revision>
  <cp:lastPrinted>2022-01-20T10:21:00Z</cp:lastPrinted>
  <dcterms:created xsi:type="dcterms:W3CDTF">2022-01-20T10:22:00Z</dcterms:created>
  <dcterms:modified xsi:type="dcterms:W3CDTF">2022-01-20T10:22:00Z</dcterms:modified>
</cp:coreProperties>
</file>